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CAC" w:rsidRDefault="007D02DC" w:rsidP="00297DD8">
      <w:pPr>
        <w:pStyle w:val="Title"/>
      </w:pPr>
      <w:r>
        <w:t>Memorias asociativas</w:t>
      </w:r>
    </w:p>
    <w:p w:rsidR="0091495F" w:rsidRPr="0091495F" w:rsidRDefault="0091495F" w:rsidP="0091495F">
      <w:pPr>
        <w:pStyle w:val="Heading1"/>
      </w:pPr>
      <w:r>
        <w:t>Resumen</w:t>
      </w:r>
    </w:p>
    <w:p w:rsidR="00297DD8" w:rsidRDefault="007D02DC" w:rsidP="0091495F">
      <w:pPr>
        <w:pStyle w:val="Heading2"/>
      </w:pPr>
      <w:r>
        <w:t>Problema a resolver</w:t>
      </w:r>
    </w:p>
    <w:p w:rsidR="00000000" w:rsidRDefault="00A53BAD" w:rsidP="0091495F">
      <w:r w:rsidRPr="0091495F">
        <w:t>En las ciencias de la computación es muy común que se intente modelar comportamientos y características del ser humano, con afán de proveer de cierta inteligencia a las computadoras.</w:t>
      </w:r>
    </w:p>
    <w:p w:rsidR="0091495F" w:rsidRDefault="0091495F" w:rsidP="0091495F">
      <w:r w:rsidRPr="0091495F">
        <w:t xml:space="preserve">Un modelo computacional  </w:t>
      </w:r>
      <w:r>
        <w:t xml:space="preserve">que trata de resolver este problema </w:t>
      </w:r>
      <w:r w:rsidRPr="0091495F">
        <w:t>son las memorias asociativas, estas tratando de modelar el comportamiento del cerebro humano</w:t>
      </w:r>
    </w:p>
    <w:p w:rsidR="00D1392C" w:rsidRDefault="0008373C" w:rsidP="00297DD8">
      <w:r>
        <w:t>Estos modelos cuentan con el problema que se encuentra muy poca información al respecto en la web.</w:t>
      </w:r>
    </w:p>
    <w:p w:rsidR="007D02DC" w:rsidRDefault="007D02DC" w:rsidP="0008373C">
      <w:pPr>
        <w:pStyle w:val="Heading3"/>
      </w:pPr>
      <w:r>
        <w:t>Como será abordado</w:t>
      </w:r>
    </w:p>
    <w:p w:rsidR="0008373C" w:rsidRDefault="0008373C" w:rsidP="00297DD8">
      <w:r>
        <w:t>El problema será abordado a través de la implantación de los algoritmos</w:t>
      </w:r>
    </w:p>
    <w:p w:rsidR="0008373C" w:rsidRDefault="0008373C" w:rsidP="0008373C">
      <w:pPr>
        <w:pStyle w:val="ListParagraph"/>
        <w:numPr>
          <w:ilvl w:val="0"/>
          <w:numId w:val="2"/>
        </w:numPr>
      </w:pPr>
      <w:r>
        <w:t>LernMatrix</w:t>
      </w:r>
    </w:p>
    <w:p w:rsidR="0008373C" w:rsidRDefault="0008373C" w:rsidP="000A682F">
      <w:pPr>
        <w:pStyle w:val="ListParagraph"/>
        <w:numPr>
          <w:ilvl w:val="0"/>
          <w:numId w:val="2"/>
        </w:numPr>
      </w:pPr>
      <w:r>
        <w:t>Alpha-Beta</w:t>
      </w:r>
    </w:p>
    <w:p w:rsidR="0008373C" w:rsidRDefault="0008373C" w:rsidP="000A682F">
      <w:pPr>
        <w:pStyle w:val="ListParagraph"/>
        <w:numPr>
          <w:ilvl w:val="0"/>
          <w:numId w:val="2"/>
        </w:numPr>
      </w:pPr>
      <w:r>
        <w:t>…</w:t>
      </w:r>
    </w:p>
    <w:p w:rsidR="0008373C" w:rsidRDefault="0008373C" w:rsidP="0008373C">
      <w:r>
        <w:t>La implementación de dichos algoritmos tendrá la respectiva documentación para acompañar a cada uno de ellos</w:t>
      </w:r>
      <w:r w:rsidR="005A3447">
        <w:t>.</w:t>
      </w:r>
    </w:p>
    <w:p w:rsidR="005A3447" w:rsidRDefault="005A3447" w:rsidP="0008373C">
      <w:r>
        <w:t xml:space="preserve">Además estos contaran con una forma de ser manipulados a través de interfaz gráfica basada Eclipse-RCP </w:t>
      </w:r>
    </w:p>
    <w:p w:rsidR="007D02DC" w:rsidRDefault="007D02DC" w:rsidP="0008373C">
      <w:pPr>
        <w:pStyle w:val="Heading4"/>
      </w:pPr>
      <w:r>
        <w:t>Posible solución</w:t>
      </w:r>
    </w:p>
    <w:p w:rsidR="00A53BAD" w:rsidRPr="00A53BAD" w:rsidRDefault="00A53BAD" w:rsidP="00A53BAD">
      <w:r>
        <w:t xml:space="preserve">Se planea poner hacer disponible la documentación y </w:t>
      </w:r>
      <w:bookmarkStart w:id="0" w:name="_GoBack"/>
      <w:bookmarkEnd w:id="0"/>
    </w:p>
    <w:p w:rsidR="00297DD8" w:rsidRDefault="00297DD8" w:rsidP="00297DD8">
      <w:pPr>
        <w:pStyle w:val="Heading1"/>
      </w:pPr>
      <w:r>
        <w:t>Antecedentes</w:t>
      </w:r>
    </w:p>
    <w:p w:rsidR="00297DD8" w:rsidRDefault="00297DD8" w:rsidP="00297DD8"/>
    <w:p w:rsidR="00297DD8" w:rsidRDefault="00297DD8" w:rsidP="00297DD8">
      <w:pPr>
        <w:pStyle w:val="Heading1"/>
      </w:pPr>
      <w:r>
        <w:t>Justificación</w:t>
      </w:r>
    </w:p>
    <w:p w:rsidR="00297DD8" w:rsidRDefault="00297DD8" w:rsidP="00297DD8"/>
    <w:p w:rsidR="00297DD8" w:rsidRDefault="00297DD8" w:rsidP="00297DD8">
      <w:pPr>
        <w:pStyle w:val="Heading1"/>
      </w:pPr>
      <w:r>
        <w:t>Antecedentes</w:t>
      </w:r>
    </w:p>
    <w:p w:rsidR="00297DD8" w:rsidRDefault="00297DD8" w:rsidP="00297DD8"/>
    <w:p w:rsidR="00297DD8" w:rsidRPr="00297DD8" w:rsidRDefault="00297DD8" w:rsidP="00297DD8">
      <w:pPr>
        <w:pStyle w:val="Heading1"/>
      </w:pPr>
      <w:r>
        <w:t>Objetivos y metas</w:t>
      </w:r>
    </w:p>
    <w:p w:rsidR="00297DD8" w:rsidRPr="00297DD8" w:rsidRDefault="00297DD8" w:rsidP="00297DD8"/>
    <w:sectPr w:rsidR="00297DD8" w:rsidRPr="00297DD8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46A58"/>
    <w:multiLevelType w:val="hybridMultilevel"/>
    <w:tmpl w:val="062C2E86"/>
    <w:lvl w:ilvl="0" w:tplc="596CF1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900D4"/>
    <w:multiLevelType w:val="hybridMultilevel"/>
    <w:tmpl w:val="DEDADE4A"/>
    <w:lvl w:ilvl="0" w:tplc="42F2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A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F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04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0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3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CC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D8"/>
    <w:rsid w:val="0008373C"/>
    <w:rsid w:val="00297DD8"/>
    <w:rsid w:val="005A3447"/>
    <w:rsid w:val="00630CAC"/>
    <w:rsid w:val="007D02DC"/>
    <w:rsid w:val="0091495F"/>
    <w:rsid w:val="00A53BAD"/>
    <w:rsid w:val="00D1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8B74EB-6011-430F-B0DA-9D349F9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7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D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8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F290-EDAA-4E56-990B-13F44191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drian Mariscal Arredondo</dc:creator>
  <cp:keywords/>
  <dc:description/>
  <cp:lastModifiedBy>Oscar Adrian Mariscal Arredondo</cp:lastModifiedBy>
  <cp:revision>3</cp:revision>
  <dcterms:created xsi:type="dcterms:W3CDTF">2015-09-24T21:38:00Z</dcterms:created>
  <dcterms:modified xsi:type="dcterms:W3CDTF">2015-09-24T22:27:00Z</dcterms:modified>
</cp:coreProperties>
</file>